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tunnel demagnetizer - 50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R501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tunnel demagnetizer - 50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501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50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